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B9E14" w14:textId="77777777" w:rsidR="00C80CFD" w:rsidRPr="00A3634A" w:rsidRDefault="00C80CFD" w:rsidP="00C80CF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A3634A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Учетная карта контрагента</w:t>
      </w:r>
    </w:p>
    <w:p w14:paraId="66BC586E" w14:textId="77777777" w:rsidR="00C80CFD" w:rsidRPr="00A3634A" w:rsidRDefault="00C80CFD" w:rsidP="00C80CFD">
      <w:pPr>
        <w:widowControl/>
        <w:suppressAutoHyphens/>
        <w:ind w:right="-1" w:firstLine="426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A363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 целью исключения технических ошибок при заключении договора и оформления отгрузочных документов убедительная просьба предоставить реквизиты согласно нижеуказанного перечня и передать в ООО «ОЗК Трейдинг» по </w:t>
      </w:r>
      <w:r w:rsidRPr="00A3634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электронной почте. </w:t>
      </w:r>
      <w:r w:rsidRPr="00A3634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 всем возникшим вопросам Вы можете обратиться к специалисту по закупкам и отгрузкам нашей компании. </w:t>
      </w:r>
    </w:p>
    <w:tbl>
      <w:tblPr>
        <w:tblpPr w:leftFromText="180" w:rightFromText="180" w:vertAnchor="text" w:tblpY="1"/>
        <w:tblOverlap w:val="never"/>
        <w:tblW w:w="5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33"/>
        <w:gridCol w:w="147"/>
        <w:gridCol w:w="89"/>
        <w:gridCol w:w="555"/>
        <w:gridCol w:w="255"/>
        <w:gridCol w:w="260"/>
        <w:gridCol w:w="271"/>
        <w:gridCol w:w="262"/>
        <w:gridCol w:w="260"/>
        <w:gridCol w:w="12"/>
        <w:gridCol w:w="255"/>
        <w:gridCol w:w="254"/>
        <w:gridCol w:w="8"/>
        <w:gridCol w:w="10"/>
        <w:gridCol w:w="12"/>
        <w:gridCol w:w="254"/>
        <w:gridCol w:w="256"/>
        <w:gridCol w:w="236"/>
        <w:gridCol w:w="41"/>
        <w:gridCol w:w="263"/>
        <w:gridCol w:w="236"/>
        <w:gridCol w:w="261"/>
        <w:gridCol w:w="263"/>
        <w:gridCol w:w="263"/>
        <w:gridCol w:w="263"/>
        <w:gridCol w:w="263"/>
        <w:gridCol w:w="263"/>
        <w:gridCol w:w="261"/>
        <w:gridCol w:w="261"/>
        <w:gridCol w:w="263"/>
        <w:gridCol w:w="28"/>
        <w:gridCol w:w="294"/>
        <w:gridCol w:w="534"/>
        <w:gridCol w:w="969"/>
      </w:tblGrid>
      <w:tr w:rsidR="00C80CFD" w:rsidRPr="00A3634A" w14:paraId="0E588B62" w14:textId="77777777" w:rsidTr="007709AC">
        <w:trPr>
          <w:gridAfter w:val="1"/>
          <w:wAfter w:w="442" w:type="pct"/>
          <w:trHeight w:val="557"/>
        </w:trPr>
        <w:tc>
          <w:tcPr>
            <w:tcW w:w="294" w:type="pct"/>
          </w:tcPr>
          <w:p w14:paraId="629954C4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.</w:t>
            </w:r>
          </w:p>
        </w:tc>
        <w:tc>
          <w:tcPr>
            <w:tcW w:w="2091" w:type="pct"/>
            <w:gridSpan w:val="11"/>
          </w:tcPr>
          <w:p w14:paraId="2F55D71E" w14:textId="77777777" w:rsidR="00C80CFD" w:rsidRPr="00A3634A" w:rsidRDefault="00C80CFD" w:rsidP="007709AC">
            <w:pPr>
              <w:pBdr>
                <w:bottom w:val="single" w:sz="12" w:space="1" w:color="auto"/>
              </w:pBdr>
              <w:tabs>
                <w:tab w:val="num" w:pos="1134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8"/>
                <w:szCs w:val="18"/>
                <w:lang w:bidi="ar-SA"/>
              </w:rPr>
              <w:t>Инициатор</w:t>
            </w:r>
            <w:r w:rsidRPr="00A3634A">
              <w:rPr>
                <w:rFonts w:ascii="Times New Roman" w:eastAsia="Times New Roman" w:hAnsi="Times New Roman" w:cs="Times New Roman"/>
                <w:snapToGrid w:val="0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14:paraId="0B2A73AB" w14:textId="77777777" w:rsidR="00C80CFD" w:rsidRPr="00A3634A" w:rsidRDefault="00C80CFD" w:rsidP="007709AC">
            <w:pPr>
              <w:tabs>
                <w:tab w:val="num" w:pos="1134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snapToGrid w:val="0"/>
                <w:color w:val="auto"/>
                <w:sz w:val="18"/>
                <w:szCs w:val="18"/>
                <w:lang w:bidi="ar-SA"/>
              </w:rPr>
              <w:t>Заполняется лицом, заинтересованным в заключении Договора (сотрудником ОЗК Трейдинг, инициирующим работу с Контрагентом)</w:t>
            </w:r>
          </w:p>
        </w:tc>
        <w:tc>
          <w:tcPr>
            <w:tcW w:w="2174" w:type="pct"/>
            <w:gridSpan w:val="22"/>
          </w:tcPr>
          <w:p w14:paraId="76A40B75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bidi="ar-SA"/>
              </w:rPr>
            </w:pPr>
          </w:p>
        </w:tc>
      </w:tr>
      <w:tr w:rsidR="00C80CFD" w:rsidRPr="00A3634A" w14:paraId="132025C5" w14:textId="77777777" w:rsidTr="007709AC">
        <w:trPr>
          <w:gridAfter w:val="1"/>
          <w:wAfter w:w="442" w:type="pct"/>
          <w:trHeight w:val="362"/>
        </w:trPr>
        <w:tc>
          <w:tcPr>
            <w:tcW w:w="294" w:type="pct"/>
            <w:tcBorders>
              <w:bottom w:val="single" w:sz="4" w:space="0" w:color="auto"/>
            </w:tcBorders>
          </w:tcPr>
          <w:p w14:paraId="75E7D616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.</w:t>
            </w:r>
          </w:p>
        </w:tc>
        <w:tc>
          <w:tcPr>
            <w:tcW w:w="2091" w:type="pct"/>
            <w:gridSpan w:val="11"/>
            <w:tcBorders>
              <w:bottom w:val="single" w:sz="4" w:space="0" w:color="auto"/>
            </w:tcBorders>
          </w:tcPr>
          <w:p w14:paraId="5A0CFFA1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Наименование Юридического лица        </w:t>
            </w:r>
          </w:p>
          <w:p w14:paraId="3FB7A439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 указанием организационно-правовой формы</w:t>
            </w:r>
          </w:p>
        </w:tc>
        <w:tc>
          <w:tcPr>
            <w:tcW w:w="2174" w:type="pct"/>
            <w:gridSpan w:val="22"/>
            <w:tcBorders>
              <w:bottom w:val="single" w:sz="4" w:space="0" w:color="auto"/>
            </w:tcBorders>
          </w:tcPr>
          <w:p w14:paraId="0323E54B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3B1FB018" w14:textId="77777777" w:rsidTr="007709AC">
        <w:trPr>
          <w:gridAfter w:val="1"/>
          <w:wAfter w:w="442" w:type="pct"/>
          <w:trHeight w:val="514"/>
        </w:trPr>
        <w:tc>
          <w:tcPr>
            <w:tcW w:w="294" w:type="pct"/>
            <w:tcBorders>
              <w:bottom w:val="single" w:sz="4" w:space="0" w:color="auto"/>
            </w:tcBorders>
          </w:tcPr>
          <w:p w14:paraId="5355C0E6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.</w:t>
            </w:r>
          </w:p>
        </w:tc>
        <w:tc>
          <w:tcPr>
            <w:tcW w:w="2091" w:type="pct"/>
            <w:gridSpan w:val="11"/>
            <w:tcBorders>
              <w:bottom w:val="single" w:sz="4" w:space="0" w:color="auto"/>
            </w:tcBorders>
          </w:tcPr>
          <w:p w14:paraId="1BD6093B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ндивидуальный предприниматель</w:t>
            </w:r>
          </w:p>
        </w:tc>
        <w:tc>
          <w:tcPr>
            <w:tcW w:w="2174" w:type="pct"/>
            <w:gridSpan w:val="22"/>
            <w:tcBorders>
              <w:bottom w:val="single" w:sz="4" w:space="0" w:color="auto"/>
            </w:tcBorders>
          </w:tcPr>
          <w:p w14:paraId="7D2CCF75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42894F64" w14:textId="77777777" w:rsidTr="007709AC">
        <w:trPr>
          <w:gridAfter w:val="4"/>
          <w:wAfter w:w="831" w:type="pct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9B35479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4. 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BC71EE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ОГРН/ЕГРИП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6BBEB4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</w:tcPr>
          <w:p w14:paraId="6F7FFA58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1BB40505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</w:tcPr>
          <w:p w14:paraId="64315ED1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550F5523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4841F80E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610D9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510D8E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1C751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</w:tcPr>
          <w:p w14:paraId="6DC85A3F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</w:tcBorders>
          </w:tcPr>
          <w:p w14:paraId="3A3B0B56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2EC42D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1" w:type="pct"/>
            <w:tcBorders>
              <w:top w:val="single" w:sz="4" w:space="0" w:color="auto"/>
              <w:bottom w:val="single" w:sz="4" w:space="0" w:color="auto"/>
            </w:tcBorders>
          </w:tcPr>
          <w:p w14:paraId="4B28B555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73C1668D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5D8825E8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auto"/>
          </w:tcPr>
          <w:p w14:paraId="4B232AB2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auto"/>
          </w:tcPr>
          <w:p w14:paraId="1F29BA58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auto"/>
          </w:tcPr>
          <w:p w14:paraId="1EDE86FB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shd w:val="clear" w:color="auto" w:fill="auto"/>
          </w:tcPr>
          <w:p w14:paraId="59ED09D3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14:paraId="759EB7CB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</w:tcPr>
          <w:p w14:paraId="64FDE646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nil"/>
              <w:bottom w:val="nil"/>
            </w:tcBorders>
            <w:shd w:val="clear" w:color="auto" w:fill="auto"/>
          </w:tcPr>
          <w:p w14:paraId="7B77EB42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332B774A" w14:textId="77777777" w:rsidTr="007709AC">
        <w:trPr>
          <w:gridAfter w:val="4"/>
          <w:wAfter w:w="831" w:type="pct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8B79874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.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606DEA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НН / КПП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56054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</w:tcPr>
          <w:p w14:paraId="382D6ACE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41673714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</w:tcPr>
          <w:p w14:paraId="2FB8D6BA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61127CF4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1D507F40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E6F3A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6DC7A7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14BBA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</w:tcPr>
          <w:p w14:paraId="0B12F45E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</w:tcBorders>
          </w:tcPr>
          <w:p w14:paraId="71356CCC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/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BC639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1" w:type="pct"/>
            <w:tcBorders>
              <w:top w:val="single" w:sz="4" w:space="0" w:color="auto"/>
              <w:bottom w:val="single" w:sz="4" w:space="0" w:color="auto"/>
            </w:tcBorders>
          </w:tcPr>
          <w:p w14:paraId="581032C6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0078CD5F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356B5728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71FB625C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53F95E01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20982C80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08EFDFB4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7565AE84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58E4EBA6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61311625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0E41329D" w14:textId="77777777" w:rsidTr="007709AC">
        <w:trPr>
          <w:gridAfter w:val="4"/>
          <w:wAfter w:w="831" w:type="pct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58C104D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.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A1937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ОКПО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61225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</w:tcPr>
          <w:p w14:paraId="1272F401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5F0786AE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</w:tcPr>
          <w:p w14:paraId="3EC6A384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657BE4C7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5D04A0B9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96D1C5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FA3002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109477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</w:tcBorders>
          </w:tcPr>
          <w:p w14:paraId="691C8DF7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3" w:type="pct"/>
            <w:tcBorders>
              <w:top w:val="single" w:sz="4" w:space="0" w:color="auto"/>
              <w:bottom w:val="single" w:sz="4" w:space="0" w:color="auto"/>
            </w:tcBorders>
          </w:tcPr>
          <w:p w14:paraId="077F3CF0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16E7F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1" w:type="pct"/>
            <w:tcBorders>
              <w:top w:val="single" w:sz="4" w:space="0" w:color="auto"/>
              <w:bottom w:val="single" w:sz="4" w:space="0" w:color="auto"/>
            </w:tcBorders>
          </w:tcPr>
          <w:p w14:paraId="4A08D787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50412444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6E1936D1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5858E244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64ED2BBC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79B3ADC0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7D1D9283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728A9DDA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4AD6B48C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</w:tcPr>
          <w:p w14:paraId="29D93E8B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6D5D3CC3" w14:textId="77777777" w:rsidTr="007709AC"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auto"/>
            </w:tcBorders>
          </w:tcPr>
          <w:p w14:paraId="763F7BE3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.</w:t>
            </w:r>
          </w:p>
        </w:tc>
        <w:tc>
          <w:tcPr>
            <w:tcW w:w="4264" w:type="pct"/>
            <w:gridSpan w:val="33"/>
            <w:tcBorders>
              <w:top w:val="nil"/>
              <w:bottom w:val="nil"/>
              <w:right w:val="nil"/>
            </w:tcBorders>
          </w:tcPr>
          <w:p w14:paraId="7C809EE9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Юридический адрес:</w:t>
            </w:r>
          </w:p>
        </w:tc>
      </w:tr>
      <w:tr w:rsidR="00C80CFD" w:rsidRPr="00A3634A" w14:paraId="2149036A" w14:textId="77777777" w:rsidTr="007709AC">
        <w:trPr>
          <w:gridAfter w:val="12"/>
          <w:wAfter w:w="1789" w:type="pct"/>
        </w:trPr>
        <w:tc>
          <w:tcPr>
            <w:tcW w:w="294" w:type="pct"/>
          </w:tcPr>
          <w:p w14:paraId="2CF1093D" w14:textId="77777777" w:rsidR="00C80CFD" w:rsidRPr="00A3634A" w:rsidRDefault="00C80CFD" w:rsidP="007709A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.1.</w:t>
            </w:r>
          </w:p>
        </w:tc>
        <w:tc>
          <w:tcPr>
            <w:tcW w:w="2091" w:type="pct"/>
            <w:gridSpan w:val="11"/>
          </w:tcPr>
          <w:p w14:paraId="35FC4180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чтовый индекс</w:t>
            </w:r>
          </w:p>
        </w:tc>
        <w:tc>
          <w:tcPr>
            <w:tcW w:w="131" w:type="pct"/>
            <w:gridSpan w:val="4"/>
          </w:tcPr>
          <w:p w14:paraId="2969AB43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6" w:type="pct"/>
          </w:tcPr>
          <w:p w14:paraId="55DBE20F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</w:tcPr>
          <w:p w14:paraId="6F7C468B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3" w:type="pct"/>
          </w:tcPr>
          <w:p w14:paraId="0DAB2E52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" w:type="pct"/>
            <w:gridSpan w:val="2"/>
          </w:tcPr>
          <w:p w14:paraId="7B1CC1F3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1" w:type="pct"/>
          </w:tcPr>
          <w:p w14:paraId="19497008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nil"/>
              <w:right w:val="nil"/>
            </w:tcBorders>
          </w:tcPr>
          <w:p w14:paraId="315B93FC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5D69C8CC" w14:textId="77777777" w:rsidTr="007709AC">
        <w:trPr>
          <w:gridAfter w:val="1"/>
          <w:wAfter w:w="442" w:type="pct"/>
        </w:trPr>
        <w:tc>
          <w:tcPr>
            <w:tcW w:w="294" w:type="pct"/>
          </w:tcPr>
          <w:p w14:paraId="0914BD52" w14:textId="77777777" w:rsidR="00C80CFD" w:rsidRPr="00A3634A" w:rsidRDefault="00C80CFD" w:rsidP="007709A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.2.</w:t>
            </w:r>
          </w:p>
        </w:tc>
        <w:tc>
          <w:tcPr>
            <w:tcW w:w="2091" w:type="pct"/>
            <w:gridSpan w:val="11"/>
          </w:tcPr>
          <w:p w14:paraId="7BAFB506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бъект Российской Федерации</w:t>
            </w:r>
          </w:p>
        </w:tc>
        <w:tc>
          <w:tcPr>
            <w:tcW w:w="2174" w:type="pct"/>
            <w:gridSpan w:val="22"/>
          </w:tcPr>
          <w:p w14:paraId="1EC096E6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45FE3AAF" w14:textId="77777777" w:rsidTr="007709AC">
        <w:trPr>
          <w:gridAfter w:val="1"/>
          <w:wAfter w:w="442" w:type="pct"/>
        </w:trPr>
        <w:tc>
          <w:tcPr>
            <w:tcW w:w="294" w:type="pct"/>
          </w:tcPr>
          <w:p w14:paraId="3E4932BF" w14:textId="77777777" w:rsidR="00C80CFD" w:rsidRPr="00A3634A" w:rsidRDefault="00C80CFD" w:rsidP="007709A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.3.</w:t>
            </w:r>
          </w:p>
        </w:tc>
        <w:tc>
          <w:tcPr>
            <w:tcW w:w="2091" w:type="pct"/>
            <w:gridSpan w:val="11"/>
          </w:tcPr>
          <w:p w14:paraId="192C8DCD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Город / район</w:t>
            </w:r>
          </w:p>
        </w:tc>
        <w:tc>
          <w:tcPr>
            <w:tcW w:w="2174" w:type="pct"/>
            <w:gridSpan w:val="22"/>
          </w:tcPr>
          <w:p w14:paraId="5D489EBA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69C16CBC" w14:textId="77777777" w:rsidTr="007709AC">
        <w:trPr>
          <w:gridAfter w:val="1"/>
          <w:wAfter w:w="442" w:type="pct"/>
        </w:trPr>
        <w:tc>
          <w:tcPr>
            <w:tcW w:w="294" w:type="pct"/>
          </w:tcPr>
          <w:p w14:paraId="451E21BE" w14:textId="77777777" w:rsidR="00C80CFD" w:rsidRPr="00A3634A" w:rsidRDefault="00C80CFD" w:rsidP="007709A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.4.</w:t>
            </w:r>
          </w:p>
        </w:tc>
        <w:tc>
          <w:tcPr>
            <w:tcW w:w="2091" w:type="pct"/>
            <w:gridSpan w:val="11"/>
          </w:tcPr>
          <w:p w14:paraId="30014B85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селенный пункт</w:t>
            </w:r>
          </w:p>
        </w:tc>
        <w:tc>
          <w:tcPr>
            <w:tcW w:w="2174" w:type="pct"/>
            <w:gridSpan w:val="22"/>
          </w:tcPr>
          <w:p w14:paraId="3CBAEA75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23F4DBDF" w14:textId="77777777" w:rsidTr="007709AC">
        <w:trPr>
          <w:gridAfter w:val="1"/>
          <w:wAfter w:w="442" w:type="pct"/>
        </w:trPr>
        <w:tc>
          <w:tcPr>
            <w:tcW w:w="294" w:type="pct"/>
          </w:tcPr>
          <w:p w14:paraId="3C754728" w14:textId="77777777" w:rsidR="00C80CFD" w:rsidRPr="00A3634A" w:rsidRDefault="00C80CFD" w:rsidP="007709A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.5.</w:t>
            </w:r>
          </w:p>
        </w:tc>
        <w:tc>
          <w:tcPr>
            <w:tcW w:w="2091" w:type="pct"/>
            <w:gridSpan w:val="11"/>
          </w:tcPr>
          <w:p w14:paraId="7A37A1B8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лица / проспект</w:t>
            </w:r>
          </w:p>
        </w:tc>
        <w:tc>
          <w:tcPr>
            <w:tcW w:w="2174" w:type="pct"/>
            <w:gridSpan w:val="22"/>
          </w:tcPr>
          <w:p w14:paraId="43440807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7F1208E3" w14:textId="77777777" w:rsidTr="007709AC">
        <w:trPr>
          <w:gridAfter w:val="1"/>
          <w:wAfter w:w="442" w:type="pct"/>
        </w:trPr>
        <w:tc>
          <w:tcPr>
            <w:tcW w:w="294" w:type="pct"/>
            <w:tcBorders>
              <w:bottom w:val="single" w:sz="4" w:space="0" w:color="auto"/>
            </w:tcBorders>
          </w:tcPr>
          <w:p w14:paraId="03A3C000" w14:textId="77777777" w:rsidR="00C80CFD" w:rsidRPr="00A3634A" w:rsidRDefault="00C80CFD" w:rsidP="007709A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.6.</w:t>
            </w:r>
          </w:p>
        </w:tc>
        <w:tc>
          <w:tcPr>
            <w:tcW w:w="1078" w:type="pct"/>
            <w:gridSpan w:val="2"/>
            <w:tcBorders>
              <w:bottom w:val="single" w:sz="4" w:space="0" w:color="auto"/>
            </w:tcBorders>
          </w:tcPr>
          <w:p w14:paraId="3C096624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омер дома</w:t>
            </w:r>
          </w:p>
        </w:tc>
        <w:tc>
          <w:tcPr>
            <w:tcW w:w="1499" w:type="pct"/>
            <w:gridSpan w:val="17"/>
            <w:tcBorders>
              <w:bottom w:val="single" w:sz="4" w:space="0" w:color="auto"/>
            </w:tcBorders>
          </w:tcPr>
          <w:p w14:paraId="4FA03803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Корпус / строение                        </w:t>
            </w:r>
          </w:p>
        </w:tc>
        <w:tc>
          <w:tcPr>
            <w:tcW w:w="1688" w:type="pct"/>
            <w:gridSpan w:val="14"/>
            <w:tcBorders>
              <w:bottom w:val="single" w:sz="4" w:space="0" w:color="auto"/>
            </w:tcBorders>
          </w:tcPr>
          <w:p w14:paraId="5091A920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фис</w:t>
            </w:r>
          </w:p>
        </w:tc>
      </w:tr>
      <w:tr w:rsidR="00C80CFD" w:rsidRPr="00A3634A" w14:paraId="5889B39C" w14:textId="77777777" w:rsidTr="007709AC"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auto"/>
            </w:tcBorders>
          </w:tcPr>
          <w:p w14:paraId="71EBEB9E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.</w:t>
            </w:r>
          </w:p>
        </w:tc>
        <w:tc>
          <w:tcPr>
            <w:tcW w:w="4264" w:type="pct"/>
            <w:gridSpan w:val="33"/>
            <w:tcBorders>
              <w:top w:val="single" w:sz="4" w:space="0" w:color="auto"/>
            </w:tcBorders>
          </w:tcPr>
          <w:p w14:paraId="02BAEFAF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Фактический адрес:</w:t>
            </w:r>
          </w:p>
        </w:tc>
      </w:tr>
      <w:tr w:rsidR="00C80CFD" w:rsidRPr="00A3634A" w14:paraId="0D434429" w14:textId="77777777" w:rsidTr="007709AC">
        <w:trPr>
          <w:gridAfter w:val="12"/>
          <w:wAfter w:w="1789" w:type="pct"/>
        </w:trPr>
        <w:tc>
          <w:tcPr>
            <w:tcW w:w="294" w:type="pct"/>
          </w:tcPr>
          <w:p w14:paraId="35BC59DE" w14:textId="77777777" w:rsidR="00C80CFD" w:rsidRPr="00A3634A" w:rsidRDefault="00C80CFD" w:rsidP="007709A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.1.</w:t>
            </w:r>
          </w:p>
        </w:tc>
        <w:tc>
          <w:tcPr>
            <w:tcW w:w="2091" w:type="pct"/>
            <w:gridSpan w:val="11"/>
          </w:tcPr>
          <w:p w14:paraId="15D05D3D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чтовый индекс</w:t>
            </w:r>
          </w:p>
        </w:tc>
        <w:tc>
          <w:tcPr>
            <w:tcW w:w="120" w:type="pct"/>
            <w:gridSpan w:val="2"/>
          </w:tcPr>
          <w:p w14:paraId="75959A7D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" w:type="pct"/>
            <w:gridSpan w:val="3"/>
          </w:tcPr>
          <w:p w14:paraId="0754A97F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</w:tcPr>
          <w:p w14:paraId="55F718D2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3" w:type="pct"/>
          </w:tcPr>
          <w:p w14:paraId="03800629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" w:type="pct"/>
            <w:gridSpan w:val="2"/>
          </w:tcPr>
          <w:p w14:paraId="61790C83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1" w:type="pct"/>
          </w:tcPr>
          <w:p w14:paraId="7BE1F193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right w:val="nil"/>
            </w:tcBorders>
          </w:tcPr>
          <w:p w14:paraId="25FD9B80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29FB3F44" w14:textId="77777777" w:rsidTr="007709AC">
        <w:trPr>
          <w:gridAfter w:val="1"/>
          <w:wAfter w:w="442" w:type="pct"/>
        </w:trPr>
        <w:tc>
          <w:tcPr>
            <w:tcW w:w="294" w:type="pct"/>
          </w:tcPr>
          <w:p w14:paraId="689A9762" w14:textId="77777777" w:rsidR="00C80CFD" w:rsidRPr="00A3634A" w:rsidRDefault="00C80CFD" w:rsidP="007709A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.2.</w:t>
            </w:r>
          </w:p>
        </w:tc>
        <w:tc>
          <w:tcPr>
            <w:tcW w:w="2091" w:type="pct"/>
            <w:gridSpan w:val="11"/>
          </w:tcPr>
          <w:p w14:paraId="0DAE772D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бъект Российской Федерации</w:t>
            </w:r>
          </w:p>
        </w:tc>
        <w:tc>
          <w:tcPr>
            <w:tcW w:w="2174" w:type="pct"/>
            <w:gridSpan w:val="22"/>
          </w:tcPr>
          <w:p w14:paraId="791EB463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23BB9E1A" w14:textId="77777777" w:rsidTr="007709AC">
        <w:trPr>
          <w:gridAfter w:val="1"/>
          <w:wAfter w:w="442" w:type="pct"/>
        </w:trPr>
        <w:tc>
          <w:tcPr>
            <w:tcW w:w="294" w:type="pct"/>
          </w:tcPr>
          <w:p w14:paraId="26B6CC93" w14:textId="77777777" w:rsidR="00C80CFD" w:rsidRPr="00A3634A" w:rsidRDefault="00C80CFD" w:rsidP="007709A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.3.</w:t>
            </w:r>
          </w:p>
        </w:tc>
        <w:tc>
          <w:tcPr>
            <w:tcW w:w="2091" w:type="pct"/>
            <w:gridSpan w:val="11"/>
          </w:tcPr>
          <w:p w14:paraId="4DD2F812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Город / район</w:t>
            </w:r>
          </w:p>
        </w:tc>
        <w:tc>
          <w:tcPr>
            <w:tcW w:w="2174" w:type="pct"/>
            <w:gridSpan w:val="22"/>
          </w:tcPr>
          <w:p w14:paraId="3183AE1F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7FD41861" w14:textId="77777777" w:rsidTr="007709AC">
        <w:trPr>
          <w:gridAfter w:val="1"/>
          <w:wAfter w:w="442" w:type="pct"/>
        </w:trPr>
        <w:tc>
          <w:tcPr>
            <w:tcW w:w="294" w:type="pct"/>
          </w:tcPr>
          <w:p w14:paraId="6FACFFD1" w14:textId="77777777" w:rsidR="00C80CFD" w:rsidRPr="00A3634A" w:rsidRDefault="00C80CFD" w:rsidP="007709A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.4.</w:t>
            </w:r>
          </w:p>
        </w:tc>
        <w:tc>
          <w:tcPr>
            <w:tcW w:w="2091" w:type="pct"/>
            <w:gridSpan w:val="11"/>
          </w:tcPr>
          <w:p w14:paraId="5ADEF3DA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селенный пункт</w:t>
            </w:r>
          </w:p>
        </w:tc>
        <w:tc>
          <w:tcPr>
            <w:tcW w:w="2174" w:type="pct"/>
            <w:gridSpan w:val="22"/>
          </w:tcPr>
          <w:p w14:paraId="363DE702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2B9AF58C" w14:textId="77777777" w:rsidTr="007709AC">
        <w:trPr>
          <w:gridAfter w:val="1"/>
          <w:wAfter w:w="442" w:type="pct"/>
        </w:trPr>
        <w:tc>
          <w:tcPr>
            <w:tcW w:w="294" w:type="pct"/>
          </w:tcPr>
          <w:p w14:paraId="06B84D95" w14:textId="77777777" w:rsidR="00C80CFD" w:rsidRPr="00A3634A" w:rsidRDefault="00C80CFD" w:rsidP="007709A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.5.</w:t>
            </w:r>
          </w:p>
        </w:tc>
        <w:tc>
          <w:tcPr>
            <w:tcW w:w="2091" w:type="pct"/>
            <w:gridSpan w:val="11"/>
          </w:tcPr>
          <w:p w14:paraId="678508D8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лица / проспект</w:t>
            </w:r>
          </w:p>
        </w:tc>
        <w:tc>
          <w:tcPr>
            <w:tcW w:w="2174" w:type="pct"/>
            <w:gridSpan w:val="22"/>
          </w:tcPr>
          <w:p w14:paraId="75B13DC0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277307D0" w14:textId="77777777" w:rsidTr="007709AC">
        <w:trPr>
          <w:gridAfter w:val="1"/>
          <w:wAfter w:w="442" w:type="pct"/>
        </w:trPr>
        <w:tc>
          <w:tcPr>
            <w:tcW w:w="294" w:type="pct"/>
            <w:tcBorders>
              <w:bottom w:val="single" w:sz="4" w:space="0" w:color="auto"/>
            </w:tcBorders>
          </w:tcPr>
          <w:p w14:paraId="72CACD01" w14:textId="77777777" w:rsidR="00C80CFD" w:rsidRPr="00A3634A" w:rsidRDefault="00C80CFD" w:rsidP="007709AC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.6.</w:t>
            </w:r>
          </w:p>
        </w:tc>
        <w:tc>
          <w:tcPr>
            <w:tcW w:w="1078" w:type="pct"/>
            <w:gridSpan w:val="2"/>
            <w:tcBorders>
              <w:bottom w:val="single" w:sz="4" w:space="0" w:color="auto"/>
            </w:tcBorders>
          </w:tcPr>
          <w:p w14:paraId="692794B3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омер дома</w:t>
            </w:r>
          </w:p>
        </w:tc>
        <w:tc>
          <w:tcPr>
            <w:tcW w:w="1499" w:type="pct"/>
            <w:gridSpan w:val="17"/>
          </w:tcPr>
          <w:p w14:paraId="2E808240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Корпус / строение                        </w:t>
            </w:r>
          </w:p>
        </w:tc>
        <w:tc>
          <w:tcPr>
            <w:tcW w:w="1688" w:type="pct"/>
            <w:gridSpan w:val="14"/>
          </w:tcPr>
          <w:p w14:paraId="1311A852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фис</w:t>
            </w:r>
          </w:p>
        </w:tc>
      </w:tr>
      <w:tr w:rsidR="00C80CFD" w:rsidRPr="00A3634A" w14:paraId="6EB81CD2" w14:textId="77777777" w:rsidTr="00770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F8EFB" w14:textId="77777777" w:rsidR="00C80CFD" w:rsidRPr="00A3634A" w:rsidRDefault="00C80CFD" w:rsidP="007709AC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bookmarkStart w:id="0" w:name="_Hlk8745212"/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.</w:t>
            </w:r>
          </w:p>
        </w:tc>
        <w:tc>
          <w:tcPr>
            <w:tcW w:w="4264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1CF38D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Почтовый адрес:</w:t>
            </w:r>
          </w:p>
        </w:tc>
      </w:tr>
      <w:tr w:rsidR="00C80CFD" w:rsidRPr="00A3634A" w14:paraId="04B84035" w14:textId="77777777" w:rsidTr="00770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1789" w:type="pct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6A8C4" w14:textId="77777777" w:rsidR="00C80CFD" w:rsidRPr="00A3634A" w:rsidRDefault="00C80CFD" w:rsidP="007709AC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.1.</w:t>
            </w:r>
          </w:p>
        </w:tc>
        <w:tc>
          <w:tcPr>
            <w:tcW w:w="209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2013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чтовый индекс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C4D91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98BD9F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F3FAD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A8B31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AAB3F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5E90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08983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1D8AA479" w14:textId="77777777" w:rsidTr="00770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3EE06" w14:textId="77777777" w:rsidR="00C80CFD" w:rsidRPr="00A3634A" w:rsidRDefault="00C80CFD" w:rsidP="007709AC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.2.</w:t>
            </w:r>
          </w:p>
        </w:tc>
        <w:tc>
          <w:tcPr>
            <w:tcW w:w="209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F1B91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бъект Российской Федерации</w:t>
            </w:r>
          </w:p>
        </w:tc>
        <w:tc>
          <w:tcPr>
            <w:tcW w:w="2174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17D25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52131F86" w14:textId="77777777" w:rsidTr="00770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479FD" w14:textId="77777777" w:rsidR="00C80CFD" w:rsidRPr="00A3634A" w:rsidRDefault="00C80CFD" w:rsidP="007709AC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.3.</w:t>
            </w:r>
          </w:p>
        </w:tc>
        <w:tc>
          <w:tcPr>
            <w:tcW w:w="209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DC6A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Город / район</w:t>
            </w:r>
          </w:p>
        </w:tc>
        <w:tc>
          <w:tcPr>
            <w:tcW w:w="2174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CB1F1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43F576CB" w14:textId="77777777" w:rsidTr="00770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41A1" w14:textId="77777777" w:rsidR="00C80CFD" w:rsidRPr="00A3634A" w:rsidRDefault="00C80CFD" w:rsidP="007709AC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.4.</w:t>
            </w:r>
          </w:p>
        </w:tc>
        <w:tc>
          <w:tcPr>
            <w:tcW w:w="209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B9130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селенный пункт</w:t>
            </w:r>
          </w:p>
        </w:tc>
        <w:tc>
          <w:tcPr>
            <w:tcW w:w="2174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BD8DCB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5E1782C8" w14:textId="77777777" w:rsidTr="00770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1F9D" w14:textId="77777777" w:rsidR="00C80CFD" w:rsidRPr="00A3634A" w:rsidRDefault="00C80CFD" w:rsidP="007709AC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.5.</w:t>
            </w:r>
          </w:p>
        </w:tc>
        <w:tc>
          <w:tcPr>
            <w:tcW w:w="209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8AA06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лица / проспект</w:t>
            </w:r>
          </w:p>
        </w:tc>
        <w:tc>
          <w:tcPr>
            <w:tcW w:w="2174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F4F70" w14:textId="77777777" w:rsidR="00C80CFD" w:rsidRPr="00A3634A" w:rsidRDefault="00C80CFD" w:rsidP="007709AC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bookmarkEnd w:id="0"/>
      <w:tr w:rsidR="00C80CFD" w:rsidRPr="00A3634A" w14:paraId="5C6DF9D8" w14:textId="77777777" w:rsidTr="00770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818" w:type="pct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11FAD" w14:textId="77777777" w:rsidR="00C80CFD" w:rsidRPr="00A3634A" w:rsidRDefault="00C80CFD" w:rsidP="007709AC">
            <w:pPr>
              <w:widowControl/>
              <w:snapToGrid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.6.</w:t>
            </w:r>
          </w:p>
        </w:tc>
        <w:tc>
          <w:tcPr>
            <w:tcW w:w="10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14B4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омер дома</w:t>
            </w:r>
          </w:p>
        </w:tc>
        <w:tc>
          <w:tcPr>
            <w:tcW w:w="1499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700C0399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Корпус / строение                        </w:t>
            </w:r>
          </w:p>
        </w:tc>
        <w:tc>
          <w:tcPr>
            <w:tcW w:w="1311" w:type="pct"/>
            <w:gridSpan w:val="12"/>
            <w:tcBorders>
              <w:left w:val="single" w:sz="4" w:space="0" w:color="auto"/>
            </w:tcBorders>
          </w:tcPr>
          <w:p w14:paraId="17F2E5FE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фис</w:t>
            </w:r>
          </w:p>
        </w:tc>
      </w:tr>
      <w:tr w:rsidR="00C80CFD" w:rsidRPr="00A3634A" w14:paraId="0E4BAB8C" w14:textId="77777777" w:rsidTr="00770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6B2A2" w14:textId="77777777" w:rsidR="00C80CFD" w:rsidRPr="00A3634A" w:rsidRDefault="00C80CFD" w:rsidP="007709AC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.</w:t>
            </w:r>
          </w:p>
        </w:tc>
        <w:tc>
          <w:tcPr>
            <w:tcW w:w="4264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9831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Банковские реквизиты: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14:paraId="260E5124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103CE309" w14:textId="77777777" w:rsidTr="007709AC">
        <w:trPr>
          <w:gridAfter w:val="1"/>
          <w:wAfter w:w="442" w:type="pct"/>
        </w:trPr>
        <w:tc>
          <w:tcPr>
            <w:tcW w:w="4558" w:type="pct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11441" w:type="dxa"/>
              <w:tblInd w:w="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236"/>
              <w:gridCol w:w="255"/>
              <w:gridCol w:w="285"/>
              <w:gridCol w:w="285"/>
              <w:gridCol w:w="270"/>
              <w:gridCol w:w="8"/>
              <w:gridCol w:w="249"/>
              <w:gridCol w:w="244"/>
              <w:gridCol w:w="296"/>
              <w:gridCol w:w="317"/>
              <w:gridCol w:w="285"/>
              <w:gridCol w:w="273"/>
              <w:gridCol w:w="280"/>
              <w:gridCol w:w="281"/>
              <w:gridCol w:w="306"/>
              <w:gridCol w:w="263"/>
              <w:gridCol w:w="304"/>
              <w:gridCol w:w="252"/>
              <w:gridCol w:w="6"/>
              <w:gridCol w:w="270"/>
              <w:gridCol w:w="8"/>
              <w:gridCol w:w="288"/>
              <w:gridCol w:w="34"/>
              <w:gridCol w:w="250"/>
              <w:gridCol w:w="20"/>
              <w:gridCol w:w="264"/>
              <w:gridCol w:w="6"/>
              <w:gridCol w:w="1953"/>
              <w:gridCol w:w="324"/>
              <w:gridCol w:w="30"/>
              <w:gridCol w:w="64"/>
              <w:gridCol w:w="74"/>
              <w:gridCol w:w="410"/>
              <w:gridCol w:w="67"/>
              <w:gridCol w:w="133"/>
            </w:tblGrid>
            <w:tr w:rsidR="00C80CFD" w:rsidRPr="00A3634A" w14:paraId="2314894F" w14:textId="77777777" w:rsidTr="007709AC">
              <w:trPr>
                <w:gridAfter w:val="2"/>
                <w:wAfter w:w="200" w:type="dxa"/>
              </w:trPr>
              <w:tc>
                <w:tcPr>
                  <w:tcW w:w="2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00C8B1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Расчетный   счет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FF5EF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A9E2D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301B6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656308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95016C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46C12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2AE3B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2D00D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642DB0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9A4E4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7796B8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DED27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DFE8FA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9A9AB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EEDFB6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0913BF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475CEF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C4E86F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15B938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FA3CF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C2FCF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31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F322E5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548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14:paraId="658E670F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C80CFD" w:rsidRPr="00A3634A" w14:paraId="0F904866" w14:textId="77777777" w:rsidTr="007709AC">
              <w:trPr>
                <w:gridAfter w:val="3"/>
                <w:wAfter w:w="610" w:type="dxa"/>
                <w:trHeight w:val="286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473E3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Наименование банка:</w:t>
                  </w:r>
                </w:p>
                <w:p w14:paraId="083EC3A7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7788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E49EA1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4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FA672D5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C80CFD" w:rsidRPr="00A3634A" w14:paraId="3A2ACEB7" w14:textId="77777777" w:rsidTr="007709AC"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61D90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Корреспондентский сче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8F31C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332BD3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50F66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C9C69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99589E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94B3D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83296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B96CA6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9F313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3EE06A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42B68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21A02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5CA7C6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9D4A19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305B86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41798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79FBFB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C4BD41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9D1DC3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8B8FB1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44893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A310FFC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684" w:type="dxa"/>
                  <w:gridSpan w:val="4"/>
                  <w:tcBorders>
                    <w:left w:val="nil"/>
                  </w:tcBorders>
                  <w:shd w:val="clear" w:color="auto" w:fill="auto"/>
                </w:tcPr>
                <w:p w14:paraId="273F158F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</w:tr>
            <w:tr w:rsidR="00C80CFD" w:rsidRPr="00A3634A" w14:paraId="3DB036DB" w14:textId="77777777" w:rsidTr="007709AC">
              <w:trPr>
                <w:gridAfter w:val="1"/>
                <w:wAfter w:w="133" w:type="dxa"/>
                <w:trHeight w:val="241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490C10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  <w:r w:rsidRPr="00A3634A"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8608386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9A290FB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A0DD33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252DC92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FE4AE38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2FC8ABD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D6339D1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2ADF9DD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75785B3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3B10BE2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5382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A218723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645" w:type="dxa"/>
                  <w:gridSpan w:val="5"/>
                  <w:tcBorders>
                    <w:left w:val="nil"/>
                  </w:tcBorders>
                  <w:shd w:val="clear" w:color="auto" w:fill="auto"/>
                </w:tcPr>
                <w:p w14:paraId="334A1FBC" w14:textId="77777777" w:rsidR="00C80CFD" w:rsidRPr="00A3634A" w:rsidRDefault="00C80CFD" w:rsidP="007709AC">
                  <w:pPr>
                    <w:framePr w:hSpace="180" w:wrap="around" w:vAnchor="text" w:hAnchor="text" w:y="1"/>
                    <w:widowControl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2C3534F2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71872909" w14:textId="77777777" w:rsidTr="007709AC"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ADE8FD0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.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FD33D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Контактный телефон:</w:t>
            </w:r>
          </w:p>
        </w:tc>
        <w:tc>
          <w:tcPr>
            <w:tcW w:w="14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0697993D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Раб.                                                </w:t>
            </w:r>
          </w:p>
        </w:tc>
        <w:tc>
          <w:tcPr>
            <w:tcW w:w="1688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0DE76FB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об.</w:t>
            </w:r>
          </w:p>
        </w:tc>
      </w:tr>
      <w:tr w:rsidR="00C80CFD" w:rsidRPr="00A3634A" w14:paraId="26E338E9" w14:textId="77777777" w:rsidTr="007709AC"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93E44C4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.1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0FA62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Контакты бухгалтера:</w:t>
            </w:r>
          </w:p>
        </w:tc>
        <w:tc>
          <w:tcPr>
            <w:tcW w:w="1499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5F239A7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.И.О.:</w:t>
            </w:r>
          </w:p>
        </w:tc>
        <w:tc>
          <w:tcPr>
            <w:tcW w:w="1688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89A6A0D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Телефон:</w:t>
            </w:r>
          </w:p>
        </w:tc>
      </w:tr>
      <w:tr w:rsidR="00C80CFD" w:rsidRPr="00A3634A" w14:paraId="72F0409E" w14:textId="77777777" w:rsidTr="007709AC"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60B015B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.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00189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Эл. почта:</w:t>
            </w:r>
          </w:p>
        </w:tc>
        <w:tc>
          <w:tcPr>
            <w:tcW w:w="3187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7587B9CF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7F67164D" w14:textId="77777777" w:rsidTr="007709AC"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5EBE882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.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77C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Являюсь сельхозпроизводителем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8C18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0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BB5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    Не являюсь сельхозпроизводителем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D5A8A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390B66C7" w14:textId="77777777" w:rsidTr="007709AC"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0CF94B0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.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293" w14:textId="0541E75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Являюсь экспортером</w:t>
            </w:r>
            <w:r w:rsidR="00951150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в портовых терминалах Азово-Черноморского бассейна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4B0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04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21F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   Не являюсь экспортером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1B577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5219B9A3" w14:textId="77777777" w:rsidTr="007709AC">
        <w:trPr>
          <w:gridAfter w:val="1"/>
          <w:wAfter w:w="442" w:type="pct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572C440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15. </w:t>
            </w:r>
          </w:p>
        </w:tc>
        <w:tc>
          <w:tcPr>
            <w:tcW w:w="172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A91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Система налогообложения:</w:t>
            </w:r>
          </w:p>
        </w:tc>
        <w:tc>
          <w:tcPr>
            <w:tcW w:w="2536" w:type="pct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0D3A2D0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2095F6A2" w14:textId="77777777" w:rsidTr="007709AC">
        <w:trPr>
          <w:gridAfter w:val="1"/>
          <w:wAfter w:w="442" w:type="pct"/>
          <w:trHeight w:val="226"/>
        </w:trPr>
        <w:tc>
          <w:tcPr>
            <w:tcW w:w="294" w:type="pct"/>
            <w:tcBorders>
              <w:top w:val="single" w:sz="4" w:space="0" w:color="auto"/>
            </w:tcBorders>
          </w:tcPr>
          <w:p w14:paraId="3FF38546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.</w:t>
            </w:r>
          </w:p>
        </w:tc>
        <w:tc>
          <w:tcPr>
            <w:tcW w:w="4264" w:type="pct"/>
            <w:gridSpan w:val="33"/>
            <w:tcBorders>
              <w:top w:val="single" w:sz="4" w:space="0" w:color="auto"/>
            </w:tcBorders>
          </w:tcPr>
          <w:p w14:paraId="7C4C9250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Лицо, действующее от имени организации / ИП (подписант):</w:t>
            </w:r>
          </w:p>
        </w:tc>
      </w:tr>
      <w:tr w:rsidR="00C80CFD" w:rsidRPr="00A3634A" w14:paraId="4592F4BA" w14:textId="77777777" w:rsidTr="007709AC">
        <w:trPr>
          <w:gridAfter w:val="1"/>
          <w:wAfter w:w="442" w:type="pct"/>
        </w:trPr>
        <w:tc>
          <w:tcPr>
            <w:tcW w:w="294" w:type="pct"/>
          </w:tcPr>
          <w:p w14:paraId="34236A29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.1.</w:t>
            </w:r>
          </w:p>
        </w:tc>
        <w:tc>
          <w:tcPr>
            <w:tcW w:w="1016" w:type="pct"/>
          </w:tcPr>
          <w:p w14:paraId="4DAC8168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Генеральный директор</w:t>
            </w:r>
          </w:p>
        </w:tc>
        <w:tc>
          <w:tcPr>
            <w:tcW w:w="100" w:type="pct"/>
            <w:gridSpan w:val="2"/>
          </w:tcPr>
          <w:p w14:paraId="6DED5CCD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613" w:type="pct"/>
            <w:gridSpan w:val="4"/>
          </w:tcPr>
          <w:p w14:paraId="460E2580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иректор</w:t>
            </w:r>
          </w:p>
        </w:tc>
        <w:tc>
          <w:tcPr>
            <w:tcW w:w="245" w:type="pct"/>
            <w:gridSpan w:val="3"/>
          </w:tcPr>
          <w:p w14:paraId="27C17140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64" w:type="pct"/>
            <w:gridSpan w:val="6"/>
          </w:tcPr>
          <w:p w14:paraId="43225E3F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П</w:t>
            </w:r>
          </w:p>
        </w:tc>
        <w:tc>
          <w:tcPr>
            <w:tcW w:w="239" w:type="pct"/>
            <w:gridSpan w:val="3"/>
          </w:tcPr>
          <w:p w14:paraId="188660FE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445" w:type="pct"/>
            <w:gridSpan w:val="13"/>
          </w:tcPr>
          <w:p w14:paraId="7643BC66" w14:textId="77777777" w:rsidR="00C80CFD" w:rsidRPr="00A3634A" w:rsidRDefault="00C80CFD" w:rsidP="007709A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Представитель по доверенности</w:t>
            </w:r>
          </w:p>
        </w:tc>
        <w:tc>
          <w:tcPr>
            <w:tcW w:w="243" w:type="pct"/>
          </w:tcPr>
          <w:p w14:paraId="1F9F83E0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7485D02E" w14:textId="77777777" w:rsidTr="007709AC">
        <w:trPr>
          <w:gridAfter w:val="1"/>
          <w:wAfter w:w="442" w:type="pct"/>
        </w:trPr>
        <w:tc>
          <w:tcPr>
            <w:tcW w:w="294" w:type="pct"/>
          </w:tcPr>
          <w:p w14:paraId="31C360EF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.2.</w:t>
            </w:r>
          </w:p>
        </w:tc>
        <w:tc>
          <w:tcPr>
            <w:tcW w:w="1016" w:type="pct"/>
          </w:tcPr>
          <w:p w14:paraId="2F6A70BD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.И.О.</w:t>
            </w:r>
          </w:p>
        </w:tc>
        <w:tc>
          <w:tcPr>
            <w:tcW w:w="3249" w:type="pct"/>
            <w:gridSpan w:val="32"/>
          </w:tcPr>
          <w:p w14:paraId="2173DA2E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C80CFD" w:rsidRPr="00A3634A" w14:paraId="102E7E81" w14:textId="77777777" w:rsidTr="007709AC">
        <w:trPr>
          <w:gridAfter w:val="1"/>
          <w:wAfter w:w="442" w:type="pct"/>
          <w:trHeight w:val="331"/>
        </w:trPr>
        <w:tc>
          <w:tcPr>
            <w:tcW w:w="294" w:type="pct"/>
          </w:tcPr>
          <w:p w14:paraId="4C905AC3" w14:textId="77777777" w:rsidR="00C80CFD" w:rsidRPr="00A3634A" w:rsidRDefault="00C80CFD" w:rsidP="007709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6.3.</w:t>
            </w:r>
          </w:p>
        </w:tc>
        <w:tc>
          <w:tcPr>
            <w:tcW w:w="4264" w:type="pct"/>
            <w:gridSpan w:val="33"/>
          </w:tcPr>
          <w:p w14:paraId="58F6D3F7" w14:textId="77777777" w:rsidR="00C80CFD" w:rsidRPr="00A3634A" w:rsidRDefault="00C80CFD" w:rsidP="007709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363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оверенность         №     _________________   от    ____________________ </w:t>
            </w:r>
          </w:p>
        </w:tc>
      </w:tr>
    </w:tbl>
    <w:p w14:paraId="62B7D12F" w14:textId="77777777" w:rsidR="00C80CFD" w:rsidRPr="00A3634A" w:rsidRDefault="00C80CFD" w:rsidP="00C80CFD">
      <w:pPr>
        <w:widowControl/>
        <w:ind w:right="-1" w:firstLine="426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A3634A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Представленные Вами реквизиты просим подтвердить документами, согласно приложению </w:t>
      </w:r>
    </w:p>
    <w:p w14:paraId="40E0EC5D" w14:textId="77777777" w:rsidR="00C80CFD" w:rsidRPr="00A3634A" w:rsidRDefault="00C80CFD" w:rsidP="00C80CF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</w:p>
    <w:p w14:paraId="0FD88208" w14:textId="77777777" w:rsidR="00C80CFD" w:rsidRPr="00A3634A" w:rsidRDefault="00C80CFD" w:rsidP="00C80CF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A3634A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                        _______________________              _________________________                        ______________________</w:t>
      </w:r>
    </w:p>
    <w:p w14:paraId="00012302" w14:textId="77777777" w:rsidR="00C80CFD" w:rsidRPr="00A3634A" w:rsidRDefault="00C80CFD" w:rsidP="00C80CF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</w:pPr>
      <w:r w:rsidRPr="00A3634A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  МП                        </w:t>
      </w:r>
      <w:proofErr w:type="gramStart"/>
      <w:r w:rsidRPr="00A3634A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 xml:space="preserve">   (</w:t>
      </w:r>
      <w:proofErr w:type="gramEnd"/>
      <w:r w:rsidRPr="00A3634A">
        <w:rPr>
          <w:rFonts w:ascii="Times New Roman" w:eastAsia="Times New Roman" w:hAnsi="Times New Roman" w:cs="Times New Roman"/>
          <w:color w:val="auto"/>
          <w:sz w:val="18"/>
          <w:szCs w:val="18"/>
          <w:lang w:eastAsia="zh-CN" w:bidi="ar-SA"/>
        </w:rPr>
        <w:t>руководитель)                                          (подпись)                                                       Ф.И.О.</w:t>
      </w:r>
    </w:p>
    <w:p w14:paraId="46A8BCBF" w14:textId="5052F6D1" w:rsidR="00C80CFD" w:rsidRPr="00A3634A" w:rsidRDefault="00C80CFD" w:rsidP="00C80CFD">
      <w:pPr>
        <w:widowControl/>
        <w:spacing w:after="160" w:line="259" w:lineRule="auto"/>
        <w:rPr>
          <w:sz w:val="20"/>
          <w:szCs w:val="20"/>
        </w:rPr>
      </w:pPr>
      <w:bookmarkStart w:id="1" w:name="_GoBack"/>
      <w:bookmarkEnd w:id="1"/>
    </w:p>
    <w:sectPr w:rsidR="00C80CFD" w:rsidRPr="00A3634A" w:rsidSect="006D696A">
      <w:pgSz w:w="11906" w:h="16838"/>
      <w:pgMar w:top="851" w:right="70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EACE" w14:textId="77777777" w:rsidR="00B400A6" w:rsidRDefault="00B400A6">
      <w:r>
        <w:separator/>
      </w:r>
    </w:p>
  </w:endnote>
  <w:endnote w:type="continuationSeparator" w:id="0">
    <w:p w14:paraId="324D58BE" w14:textId="77777777" w:rsidR="00B400A6" w:rsidRDefault="00B4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C6AA1" w14:textId="77777777" w:rsidR="00B400A6" w:rsidRDefault="00B400A6">
      <w:r>
        <w:separator/>
      </w:r>
    </w:p>
  </w:footnote>
  <w:footnote w:type="continuationSeparator" w:id="0">
    <w:p w14:paraId="57BA9971" w14:textId="77777777" w:rsidR="00B400A6" w:rsidRDefault="00B4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41F"/>
    <w:multiLevelType w:val="multilevel"/>
    <w:tmpl w:val="8C647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D0B43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70D"/>
    <w:multiLevelType w:val="multilevel"/>
    <w:tmpl w:val="5A8AE4F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54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3" w15:restartNumberingAfterBreak="0">
    <w:nsid w:val="09077DC8"/>
    <w:multiLevelType w:val="hybridMultilevel"/>
    <w:tmpl w:val="538ED13A"/>
    <w:lvl w:ilvl="0" w:tplc="EDD6B05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CBC370C"/>
    <w:multiLevelType w:val="multilevel"/>
    <w:tmpl w:val="2DA0B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D2FD7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205"/>
    <w:multiLevelType w:val="multilevel"/>
    <w:tmpl w:val="8A5EB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66554D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2BF9"/>
    <w:multiLevelType w:val="multilevel"/>
    <w:tmpl w:val="4C6C5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A257E1"/>
    <w:multiLevelType w:val="multilevel"/>
    <w:tmpl w:val="F3EE857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79015A"/>
    <w:multiLevelType w:val="multilevel"/>
    <w:tmpl w:val="02FE0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EC54E6"/>
    <w:multiLevelType w:val="multilevel"/>
    <w:tmpl w:val="667AC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285F83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F8C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4ACA"/>
    <w:multiLevelType w:val="multilevel"/>
    <w:tmpl w:val="10AAC454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7933A3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B74CF"/>
    <w:multiLevelType w:val="multilevel"/>
    <w:tmpl w:val="F7A64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C9771F"/>
    <w:multiLevelType w:val="multilevel"/>
    <w:tmpl w:val="53229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EE425B"/>
    <w:multiLevelType w:val="multilevel"/>
    <w:tmpl w:val="BEF41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19396B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13C1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18AE"/>
    <w:multiLevelType w:val="multilevel"/>
    <w:tmpl w:val="E95C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CD7A55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31A70"/>
    <w:multiLevelType w:val="multilevel"/>
    <w:tmpl w:val="E7506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1335FA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B002B"/>
    <w:multiLevelType w:val="hybridMultilevel"/>
    <w:tmpl w:val="1A7C5D80"/>
    <w:lvl w:ilvl="0" w:tplc="CF207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5E5A76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87993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0F9D"/>
    <w:multiLevelType w:val="multilevel"/>
    <w:tmpl w:val="566A9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A426DA"/>
    <w:multiLevelType w:val="multilevel"/>
    <w:tmpl w:val="5008C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E01C6E"/>
    <w:multiLevelType w:val="multilevel"/>
    <w:tmpl w:val="BEC4F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E02E2B"/>
    <w:multiLevelType w:val="multilevel"/>
    <w:tmpl w:val="4C84EDD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</w:rPr>
    </w:lvl>
  </w:abstractNum>
  <w:abstractNum w:abstractNumId="32" w15:restartNumberingAfterBreak="0">
    <w:nsid w:val="4F692820"/>
    <w:multiLevelType w:val="multilevel"/>
    <w:tmpl w:val="B3BE1D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2F59C1"/>
    <w:multiLevelType w:val="multilevel"/>
    <w:tmpl w:val="F510F8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13F1FF4"/>
    <w:multiLevelType w:val="hybridMultilevel"/>
    <w:tmpl w:val="532EA6A2"/>
    <w:lvl w:ilvl="0" w:tplc="1D8E158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2575E"/>
    <w:multiLevelType w:val="multilevel"/>
    <w:tmpl w:val="7DBCF5D0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097A83"/>
    <w:multiLevelType w:val="hybridMultilevel"/>
    <w:tmpl w:val="78A023FE"/>
    <w:lvl w:ilvl="0" w:tplc="3BBACF4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566FD5"/>
    <w:multiLevelType w:val="hybridMultilevel"/>
    <w:tmpl w:val="CD8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F19A2"/>
    <w:multiLevelType w:val="multilevel"/>
    <w:tmpl w:val="838E606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76464DD"/>
    <w:multiLevelType w:val="hybridMultilevel"/>
    <w:tmpl w:val="9A4846EE"/>
    <w:lvl w:ilvl="0" w:tplc="CF20741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0" w15:restartNumberingAfterBreak="0">
    <w:nsid w:val="57872E13"/>
    <w:multiLevelType w:val="multilevel"/>
    <w:tmpl w:val="8E864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571692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02876"/>
    <w:multiLevelType w:val="multilevel"/>
    <w:tmpl w:val="B3BE1DD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0F56550"/>
    <w:multiLevelType w:val="multilevel"/>
    <w:tmpl w:val="78303DD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17917FF"/>
    <w:multiLevelType w:val="hybridMultilevel"/>
    <w:tmpl w:val="94561C48"/>
    <w:lvl w:ilvl="0" w:tplc="EDD6B05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5" w15:restartNumberingAfterBreak="0">
    <w:nsid w:val="62720005"/>
    <w:multiLevelType w:val="multilevel"/>
    <w:tmpl w:val="F510F8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3197287"/>
    <w:multiLevelType w:val="multilevel"/>
    <w:tmpl w:val="055C1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93328C8"/>
    <w:multiLevelType w:val="multilevel"/>
    <w:tmpl w:val="725231B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C8F7764"/>
    <w:multiLevelType w:val="multilevel"/>
    <w:tmpl w:val="06EAB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F8F7F39"/>
    <w:multiLevelType w:val="hybridMultilevel"/>
    <w:tmpl w:val="F2BE14AC"/>
    <w:lvl w:ilvl="0" w:tplc="57D62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FE60A53"/>
    <w:multiLevelType w:val="multilevel"/>
    <w:tmpl w:val="06EAB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1E1226D"/>
    <w:multiLevelType w:val="multilevel"/>
    <w:tmpl w:val="566A9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7030061"/>
    <w:multiLevelType w:val="multilevel"/>
    <w:tmpl w:val="6A326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A4A3490"/>
    <w:multiLevelType w:val="hybridMultilevel"/>
    <w:tmpl w:val="CD829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9"/>
  </w:num>
  <w:num w:numId="3">
    <w:abstractNumId w:val="35"/>
  </w:num>
  <w:num w:numId="4">
    <w:abstractNumId w:val="14"/>
  </w:num>
  <w:num w:numId="5">
    <w:abstractNumId w:val="3"/>
  </w:num>
  <w:num w:numId="6">
    <w:abstractNumId w:val="43"/>
  </w:num>
  <w:num w:numId="7">
    <w:abstractNumId w:val="31"/>
  </w:num>
  <w:num w:numId="8">
    <w:abstractNumId w:val="38"/>
  </w:num>
  <w:num w:numId="9">
    <w:abstractNumId w:val="25"/>
  </w:num>
  <w:num w:numId="10">
    <w:abstractNumId w:val="34"/>
  </w:num>
  <w:num w:numId="11">
    <w:abstractNumId w:val="32"/>
  </w:num>
  <w:num w:numId="12">
    <w:abstractNumId w:val="36"/>
  </w:num>
  <w:num w:numId="13">
    <w:abstractNumId w:val="47"/>
  </w:num>
  <w:num w:numId="14">
    <w:abstractNumId w:val="40"/>
  </w:num>
  <w:num w:numId="15">
    <w:abstractNumId w:val="21"/>
  </w:num>
  <w:num w:numId="16">
    <w:abstractNumId w:val="0"/>
  </w:num>
  <w:num w:numId="17">
    <w:abstractNumId w:val="30"/>
  </w:num>
  <w:num w:numId="18">
    <w:abstractNumId w:val="8"/>
  </w:num>
  <w:num w:numId="19">
    <w:abstractNumId w:val="11"/>
  </w:num>
  <w:num w:numId="20">
    <w:abstractNumId w:val="17"/>
  </w:num>
  <w:num w:numId="21">
    <w:abstractNumId w:val="52"/>
  </w:num>
  <w:num w:numId="22">
    <w:abstractNumId w:val="29"/>
  </w:num>
  <w:num w:numId="23">
    <w:abstractNumId w:val="23"/>
  </w:num>
  <w:num w:numId="24">
    <w:abstractNumId w:val="6"/>
  </w:num>
  <w:num w:numId="25">
    <w:abstractNumId w:val="4"/>
  </w:num>
  <w:num w:numId="26">
    <w:abstractNumId w:val="16"/>
  </w:num>
  <w:num w:numId="27">
    <w:abstractNumId w:val="48"/>
  </w:num>
  <w:num w:numId="28">
    <w:abstractNumId w:val="28"/>
  </w:num>
  <w:num w:numId="29">
    <w:abstractNumId w:val="50"/>
  </w:num>
  <w:num w:numId="30">
    <w:abstractNumId w:val="51"/>
  </w:num>
  <w:num w:numId="31">
    <w:abstractNumId w:val="10"/>
  </w:num>
  <w:num w:numId="32">
    <w:abstractNumId w:val="19"/>
  </w:num>
  <w:num w:numId="33">
    <w:abstractNumId w:val="12"/>
  </w:num>
  <w:num w:numId="34">
    <w:abstractNumId w:val="15"/>
  </w:num>
  <w:num w:numId="35">
    <w:abstractNumId w:val="24"/>
  </w:num>
  <w:num w:numId="36">
    <w:abstractNumId w:val="5"/>
  </w:num>
  <w:num w:numId="37">
    <w:abstractNumId w:val="1"/>
  </w:num>
  <w:num w:numId="38">
    <w:abstractNumId w:val="22"/>
  </w:num>
  <w:num w:numId="39">
    <w:abstractNumId w:val="13"/>
  </w:num>
  <w:num w:numId="40">
    <w:abstractNumId w:val="7"/>
  </w:num>
  <w:num w:numId="41">
    <w:abstractNumId w:val="20"/>
  </w:num>
  <w:num w:numId="42">
    <w:abstractNumId w:val="37"/>
  </w:num>
  <w:num w:numId="43">
    <w:abstractNumId w:val="27"/>
  </w:num>
  <w:num w:numId="44">
    <w:abstractNumId w:val="53"/>
  </w:num>
  <w:num w:numId="45">
    <w:abstractNumId w:val="41"/>
  </w:num>
  <w:num w:numId="46">
    <w:abstractNumId w:val="26"/>
  </w:num>
  <w:num w:numId="47">
    <w:abstractNumId w:val="33"/>
  </w:num>
  <w:num w:numId="48">
    <w:abstractNumId w:val="2"/>
  </w:num>
  <w:num w:numId="49">
    <w:abstractNumId w:val="44"/>
  </w:num>
  <w:num w:numId="50">
    <w:abstractNumId w:val="45"/>
  </w:num>
  <w:num w:numId="51">
    <w:abstractNumId w:val="42"/>
  </w:num>
  <w:num w:numId="52">
    <w:abstractNumId w:val="39"/>
  </w:num>
  <w:num w:numId="53">
    <w:abstractNumId w:val="49"/>
  </w:num>
  <w:num w:numId="54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FD"/>
    <w:rsid w:val="0002371D"/>
    <w:rsid w:val="000A2431"/>
    <w:rsid w:val="000F3A32"/>
    <w:rsid w:val="00136568"/>
    <w:rsid w:val="00187E0A"/>
    <w:rsid w:val="001C1B38"/>
    <w:rsid w:val="002077A9"/>
    <w:rsid w:val="002754E7"/>
    <w:rsid w:val="002964E1"/>
    <w:rsid w:val="002B173A"/>
    <w:rsid w:val="002F52D3"/>
    <w:rsid w:val="00315760"/>
    <w:rsid w:val="003747F4"/>
    <w:rsid w:val="003F54B2"/>
    <w:rsid w:val="00406248"/>
    <w:rsid w:val="00417491"/>
    <w:rsid w:val="004E1F80"/>
    <w:rsid w:val="004F4B90"/>
    <w:rsid w:val="00554026"/>
    <w:rsid w:val="005816B2"/>
    <w:rsid w:val="0059167A"/>
    <w:rsid w:val="005C5DE5"/>
    <w:rsid w:val="005E1D9E"/>
    <w:rsid w:val="005E5566"/>
    <w:rsid w:val="00643833"/>
    <w:rsid w:val="00673F49"/>
    <w:rsid w:val="00675409"/>
    <w:rsid w:val="006D696A"/>
    <w:rsid w:val="006E3023"/>
    <w:rsid w:val="00750024"/>
    <w:rsid w:val="00754331"/>
    <w:rsid w:val="007709AC"/>
    <w:rsid w:val="007F0F9D"/>
    <w:rsid w:val="00803496"/>
    <w:rsid w:val="008A4F64"/>
    <w:rsid w:val="008C39C2"/>
    <w:rsid w:val="008D6563"/>
    <w:rsid w:val="009322BA"/>
    <w:rsid w:val="00951150"/>
    <w:rsid w:val="00962099"/>
    <w:rsid w:val="009B5B80"/>
    <w:rsid w:val="009D63C1"/>
    <w:rsid w:val="009E70CD"/>
    <w:rsid w:val="009F3413"/>
    <w:rsid w:val="00A3634A"/>
    <w:rsid w:val="00AA6E50"/>
    <w:rsid w:val="00AE213A"/>
    <w:rsid w:val="00B10620"/>
    <w:rsid w:val="00B400A6"/>
    <w:rsid w:val="00BD453B"/>
    <w:rsid w:val="00C41A90"/>
    <w:rsid w:val="00C80CFD"/>
    <w:rsid w:val="00D302E6"/>
    <w:rsid w:val="00D35035"/>
    <w:rsid w:val="00D73086"/>
    <w:rsid w:val="00D762A3"/>
    <w:rsid w:val="00DD154B"/>
    <w:rsid w:val="00ED7BEE"/>
    <w:rsid w:val="00F33CF8"/>
    <w:rsid w:val="00F5518A"/>
    <w:rsid w:val="00F64D4C"/>
    <w:rsid w:val="00F7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7B78"/>
  <w15:chartTrackingRefBased/>
  <w15:docId w15:val="{A6B49BE7-2F43-461F-9706-E4397B1F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 Unicode MS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CF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80CFD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CFD"/>
    <w:rPr>
      <w:rFonts w:ascii="Calibri Light" w:eastAsia="Times New Roman" w:hAnsi="Calibri Light" w:cs="Times New Roman"/>
      <w:color w:val="2F5496"/>
      <w:sz w:val="32"/>
      <w:szCs w:val="32"/>
      <w:lang w:eastAsia="ru-RU" w:bidi="ru-RU"/>
    </w:rPr>
  </w:style>
  <w:style w:type="character" w:customStyle="1" w:styleId="a3">
    <w:name w:val="Основной текст_"/>
    <w:basedOn w:val="a0"/>
    <w:link w:val="2"/>
    <w:rsid w:val="00C80CFD"/>
    <w:rPr>
      <w:rFonts w:eastAsia="Times New Roman" w:cs="Times New Roman"/>
      <w:spacing w:val="-2"/>
    </w:rPr>
  </w:style>
  <w:style w:type="character" w:customStyle="1" w:styleId="20">
    <w:name w:val="Основной текст (2)_"/>
    <w:basedOn w:val="a0"/>
    <w:link w:val="21"/>
    <w:rsid w:val="00C80CFD"/>
    <w:rPr>
      <w:rFonts w:eastAsia="Times New Roman" w:cs="Times New Roman"/>
      <w:b/>
      <w:bCs/>
      <w:spacing w:val="-6"/>
      <w:sz w:val="38"/>
      <w:szCs w:val="38"/>
    </w:rPr>
  </w:style>
  <w:style w:type="character" w:customStyle="1" w:styleId="22">
    <w:name w:val="Заголовок №2_"/>
    <w:basedOn w:val="a0"/>
    <w:link w:val="23"/>
    <w:rsid w:val="00C80CFD"/>
    <w:rPr>
      <w:rFonts w:eastAsia="Times New Roman" w:cs="Times New Roman"/>
      <w:b/>
      <w:bCs/>
      <w:spacing w:val="3"/>
    </w:rPr>
  </w:style>
  <w:style w:type="character" w:customStyle="1" w:styleId="3">
    <w:name w:val="Основной текст (3)"/>
    <w:basedOn w:val="a0"/>
    <w:rsid w:val="00C8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C80CFD"/>
    <w:pPr>
      <w:spacing w:after="4080" w:line="277" w:lineRule="exact"/>
      <w:jc w:val="right"/>
    </w:pPr>
    <w:rPr>
      <w:rFonts w:ascii="Times New Roman" w:eastAsia="Times New Roman" w:hAnsi="Times New Roman" w:cs="Times New Roman"/>
      <w:spacing w:val="-2"/>
      <w:sz w:val="20"/>
      <w:szCs w:val="20"/>
      <w:lang w:eastAsia="en-US" w:bidi="ar-SA"/>
    </w:rPr>
  </w:style>
  <w:style w:type="paragraph" w:customStyle="1" w:styleId="21">
    <w:name w:val="Основной текст (2)"/>
    <w:basedOn w:val="a"/>
    <w:link w:val="20"/>
    <w:rsid w:val="00C80CFD"/>
    <w:pPr>
      <w:spacing w:before="4080" w:line="457" w:lineRule="exact"/>
      <w:jc w:val="center"/>
    </w:pPr>
    <w:rPr>
      <w:rFonts w:ascii="Times New Roman" w:eastAsia="Times New Roman" w:hAnsi="Times New Roman" w:cs="Times New Roman"/>
      <w:b/>
      <w:bCs/>
      <w:spacing w:val="-6"/>
      <w:sz w:val="38"/>
      <w:szCs w:val="38"/>
      <w:lang w:eastAsia="en-US" w:bidi="ar-SA"/>
    </w:rPr>
  </w:style>
  <w:style w:type="paragraph" w:customStyle="1" w:styleId="23">
    <w:name w:val="Заголовок №2"/>
    <w:basedOn w:val="a"/>
    <w:link w:val="22"/>
    <w:rsid w:val="00C80CFD"/>
    <w:pPr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3"/>
      <w:sz w:val="20"/>
      <w:szCs w:val="20"/>
      <w:lang w:eastAsia="en-US" w:bidi="ar-SA"/>
    </w:rPr>
  </w:style>
  <w:style w:type="character" w:customStyle="1" w:styleId="0pt">
    <w:name w:val="Основной текст + Интервал 0 pt"/>
    <w:basedOn w:val="a3"/>
    <w:rsid w:val="00C80CFD"/>
    <w:rPr>
      <w:rFonts w:eastAsia="Times New Roman" w:cs="Times New Roman"/>
      <w:color w:val="000000"/>
      <w:spacing w:val="1"/>
      <w:w w:val="100"/>
      <w:position w:val="0"/>
      <w:lang w:val="ru-RU" w:eastAsia="ru-RU" w:bidi="ru-RU"/>
    </w:rPr>
  </w:style>
  <w:style w:type="paragraph" w:styleId="a4">
    <w:name w:val="List Paragraph"/>
    <w:basedOn w:val="a"/>
    <w:uiPriority w:val="34"/>
    <w:qFormat/>
    <w:rsid w:val="00C80CFD"/>
    <w:pPr>
      <w:ind w:left="720"/>
      <w:contextualSpacing/>
    </w:pPr>
  </w:style>
  <w:style w:type="table" w:styleId="a5">
    <w:name w:val="Table Grid"/>
    <w:basedOn w:val="a1"/>
    <w:uiPriority w:val="39"/>
    <w:rsid w:val="00C80CFD"/>
    <w:pPr>
      <w:widowControl w:val="0"/>
      <w:spacing w:after="0" w:line="240" w:lineRule="auto"/>
    </w:pPr>
    <w:rPr>
      <w:rFonts w:ascii="Courier New" w:eastAsia="Courier New" w:hAnsi="Courier New" w:cs="Courier New"/>
      <w:color w:val="auto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link w:val="a6"/>
    <w:uiPriority w:val="99"/>
    <w:locked/>
    <w:rsid w:val="00C80CFD"/>
    <w:rPr>
      <w:rFonts w:cs="Times New Roman"/>
      <w:shd w:val="clear" w:color="auto" w:fill="FFFFFF"/>
    </w:rPr>
  </w:style>
  <w:style w:type="paragraph" w:styleId="a6">
    <w:name w:val="Body Text"/>
    <w:basedOn w:val="a"/>
    <w:link w:val="11"/>
    <w:uiPriority w:val="99"/>
    <w:rsid w:val="00C80CFD"/>
    <w:pPr>
      <w:widowControl/>
      <w:shd w:val="clear" w:color="auto" w:fill="FFFFFF"/>
      <w:spacing w:after="3600" w:line="274" w:lineRule="exact"/>
      <w:ind w:hanging="640"/>
    </w:pPr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customStyle="1" w:styleId="a7">
    <w:name w:val="Основной текст Знак"/>
    <w:basedOn w:val="a0"/>
    <w:uiPriority w:val="99"/>
    <w:semiHidden/>
    <w:rsid w:val="00C80CFD"/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customStyle="1" w:styleId="31">
    <w:name w:val="Основной текст (3)1"/>
    <w:basedOn w:val="a"/>
    <w:link w:val="30"/>
    <w:rsid w:val="00C80CFD"/>
    <w:pPr>
      <w:spacing w:before="7260" w:line="641" w:lineRule="exact"/>
      <w:jc w:val="center"/>
    </w:pPr>
    <w:rPr>
      <w:rFonts w:ascii="Times New Roman" w:eastAsia="Times New Roman" w:hAnsi="Times New Roman" w:cs="Times New Roman"/>
      <w:b/>
      <w:bCs/>
      <w:spacing w:val="-3"/>
    </w:rPr>
  </w:style>
  <w:style w:type="paragraph" w:styleId="a8">
    <w:name w:val="annotation text"/>
    <w:basedOn w:val="a"/>
    <w:link w:val="a9"/>
    <w:uiPriority w:val="99"/>
    <w:unhideWhenUsed/>
    <w:rsid w:val="00C80CF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80CFD"/>
    <w:rPr>
      <w:rFonts w:ascii="Courier New" w:eastAsia="Courier New" w:hAnsi="Courier New" w:cs="Courier New"/>
      <w:lang w:eastAsia="ru-RU" w:bidi="ru-RU"/>
    </w:rPr>
  </w:style>
  <w:style w:type="character" w:styleId="aa">
    <w:name w:val="annotation reference"/>
    <w:uiPriority w:val="99"/>
    <w:semiHidden/>
    <w:unhideWhenUsed/>
    <w:rsid w:val="00C80CFD"/>
    <w:rPr>
      <w:sz w:val="16"/>
      <w:szCs w:val="16"/>
    </w:rPr>
  </w:style>
  <w:style w:type="character" w:styleId="ab">
    <w:name w:val="Strong"/>
    <w:basedOn w:val="a0"/>
    <w:uiPriority w:val="22"/>
    <w:qFormat/>
    <w:rsid w:val="00C80CFD"/>
    <w:rPr>
      <w:b/>
      <w:bCs/>
    </w:rPr>
  </w:style>
  <w:style w:type="character" w:styleId="ac">
    <w:name w:val="Hyperlink"/>
    <w:basedOn w:val="a0"/>
    <w:unhideWhenUsed/>
    <w:rsid w:val="00C80CFD"/>
    <w:rPr>
      <w:color w:val="0000FF"/>
      <w:u w:val="single"/>
    </w:rPr>
  </w:style>
  <w:style w:type="character" w:customStyle="1" w:styleId="30">
    <w:name w:val="Основной текст (3)_"/>
    <w:link w:val="31"/>
    <w:rsid w:val="00C80CFD"/>
    <w:rPr>
      <w:rFonts w:eastAsia="Times New Roman" w:cs="Times New Roman"/>
      <w:b/>
      <w:bCs/>
      <w:spacing w:val="-3"/>
      <w:sz w:val="24"/>
      <w:szCs w:val="24"/>
      <w:lang w:eastAsia="ru-RU" w:bidi="ru-RU"/>
    </w:rPr>
  </w:style>
  <w:style w:type="character" w:customStyle="1" w:styleId="30pt">
    <w:name w:val="Основной текст (3) + Курсив;Интервал 0 pt"/>
    <w:basedOn w:val="30"/>
    <w:rsid w:val="00C80CFD"/>
    <w:rPr>
      <w:rFonts w:eastAsia="Times New Roman" w:cs="Times New Roman"/>
      <w:b/>
      <w:bCs/>
      <w:i/>
      <w:iCs/>
      <w:smallCaps w:val="0"/>
      <w:strike w:val="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3"/>
    <w:rsid w:val="00C80CFD"/>
    <w:rPr>
      <w:rFonts w:eastAsia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ahoma75pt0pt">
    <w:name w:val="Основной текст + Tahoma;7;5 pt;Полужирный;Интервал 0 pt"/>
    <w:basedOn w:val="a3"/>
    <w:rsid w:val="00C80CFD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2">
    <w:name w:val="Основной текст1"/>
    <w:basedOn w:val="a3"/>
    <w:rsid w:val="00C80CFD"/>
    <w:rPr>
      <w:rFonts w:eastAsia="Times New Roman" w:cs="Times New Roman"/>
      <w:color w:val="000000"/>
      <w:spacing w:val="-2"/>
      <w:w w:val="100"/>
      <w:position w:val="0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C80CFD"/>
    <w:rPr>
      <w:rFonts w:eastAsia="Times New Roman" w:cs="Times New Roman"/>
      <w:spacing w:val="-2"/>
    </w:rPr>
  </w:style>
  <w:style w:type="character" w:customStyle="1" w:styleId="32">
    <w:name w:val="Заголовок №3 (2)_"/>
    <w:basedOn w:val="a0"/>
    <w:link w:val="320"/>
    <w:rsid w:val="00C80CFD"/>
    <w:rPr>
      <w:rFonts w:eastAsia="Times New Roman" w:cs="Times New Roman"/>
      <w:b/>
      <w:bCs/>
    </w:rPr>
  </w:style>
  <w:style w:type="character" w:customStyle="1" w:styleId="33">
    <w:name w:val="Заголовок №3_"/>
    <w:basedOn w:val="a0"/>
    <w:rsid w:val="00C8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u w:val="none"/>
    </w:rPr>
  </w:style>
  <w:style w:type="character" w:customStyle="1" w:styleId="34">
    <w:name w:val="Заголовок №3"/>
    <w:basedOn w:val="33"/>
    <w:rsid w:val="00C8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C80CFD"/>
    <w:rPr>
      <w:rFonts w:eastAsia="Times New Roman" w:cs="Times New Roman"/>
      <w:b/>
      <w:bCs/>
      <w:color w:val="000000"/>
      <w:spacing w:val="-1"/>
      <w:w w:val="100"/>
      <w:position w:val="0"/>
      <w:lang w:val="ru-RU" w:eastAsia="ru-RU" w:bidi="ru-RU"/>
    </w:rPr>
  </w:style>
  <w:style w:type="character" w:customStyle="1" w:styleId="MicrosoftSansSerif9pt0pt">
    <w:name w:val="Основной текст + Microsoft Sans Serif;9 pt;Интервал 0 pt"/>
    <w:basedOn w:val="a3"/>
    <w:rsid w:val="00C80CF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80CFD"/>
    <w:rPr>
      <w:rFonts w:eastAsia="Times New Roman" w:cs="Times New Roman"/>
      <w:b/>
      <w:bCs/>
      <w:spacing w:val="-1"/>
    </w:rPr>
  </w:style>
  <w:style w:type="character" w:customStyle="1" w:styleId="0pt1">
    <w:name w:val="Основной текст + Курсив;Интервал 0 pt"/>
    <w:basedOn w:val="a3"/>
    <w:rsid w:val="00C80CFD"/>
    <w:rPr>
      <w:rFonts w:eastAsia="Times New Roman" w:cs="Times New Roman"/>
      <w:i/>
      <w:iCs/>
      <w:color w:val="000000"/>
      <w:spacing w:val="-1"/>
      <w:w w:val="100"/>
      <w:position w:val="0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80CFD"/>
    <w:rPr>
      <w:rFonts w:eastAsia="Times New Roman" w:cs="Times New Roman"/>
      <w:b/>
      <w:bCs/>
    </w:rPr>
  </w:style>
  <w:style w:type="paragraph" w:customStyle="1" w:styleId="ae">
    <w:name w:val="Подпись к таблице"/>
    <w:basedOn w:val="a"/>
    <w:link w:val="ad"/>
    <w:rsid w:val="00C80CFD"/>
    <w:pPr>
      <w:spacing w:line="0" w:lineRule="atLeast"/>
    </w:pPr>
    <w:rPr>
      <w:rFonts w:ascii="Times New Roman" w:eastAsia="Times New Roman" w:hAnsi="Times New Roman" w:cs="Times New Roman"/>
      <w:spacing w:val="-2"/>
      <w:sz w:val="20"/>
      <w:szCs w:val="20"/>
      <w:lang w:eastAsia="en-US" w:bidi="ar-SA"/>
    </w:rPr>
  </w:style>
  <w:style w:type="paragraph" w:customStyle="1" w:styleId="320">
    <w:name w:val="Заголовок №3 (2)"/>
    <w:basedOn w:val="a"/>
    <w:link w:val="32"/>
    <w:rsid w:val="00C80CFD"/>
    <w:pPr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C80CFD"/>
    <w:pPr>
      <w:spacing w:after="360" w:line="0" w:lineRule="atLeast"/>
    </w:pPr>
    <w:rPr>
      <w:rFonts w:ascii="Times New Roman" w:eastAsia="Times New Roman" w:hAnsi="Times New Roman" w:cs="Times New Roman"/>
      <w:b/>
      <w:bCs/>
      <w:spacing w:val="-1"/>
      <w:sz w:val="20"/>
      <w:szCs w:val="20"/>
      <w:lang w:eastAsia="en-US" w:bidi="ar-SA"/>
    </w:rPr>
  </w:style>
  <w:style w:type="paragraph" w:customStyle="1" w:styleId="14">
    <w:name w:val="Заголовок №1"/>
    <w:basedOn w:val="a"/>
    <w:link w:val="13"/>
    <w:rsid w:val="00C80CFD"/>
    <w:pPr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C80CF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0CFD"/>
    <w:rPr>
      <w:rFonts w:ascii="Segoe UI" w:eastAsia="Courier New" w:hAnsi="Segoe UI" w:cs="Segoe UI"/>
      <w:sz w:val="18"/>
      <w:szCs w:val="18"/>
      <w:lang w:eastAsia="ru-RU" w:bidi="ru-RU"/>
    </w:rPr>
  </w:style>
  <w:style w:type="character" w:customStyle="1" w:styleId="af1">
    <w:name w:val="Другое_"/>
    <w:basedOn w:val="a0"/>
    <w:link w:val="af2"/>
    <w:rsid w:val="00C80CFD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2">
    <w:name w:val="Другое"/>
    <w:basedOn w:val="a"/>
    <w:link w:val="af1"/>
    <w:rsid w:val="00C80CFD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  <w:lang w:eastAsia="en-US" w:bidi="ar-SA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C80CFD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C80CFD"/>
    <w:rPr>
      <w:rFonts w:ascii="Courier New" w:eastAsia="Courier New" w:hAnsi="Courier New" w:cs="Courier New"/>
      <w:b/>
      <w:bCs/>
      <w:lang w:eastAsia="ru-RU" w:bidi="ru-RU"/>
    </w:rPr>
  </w:style>
  <w:style w:type="paragraph" w:customStyle="1" w:styleId="310">
    <w:name w:val="Заголовок №31"/>
    <w:basedOn w:val="a"/>
    <w:rsid w:val="00C80CFD"/>
    <w:pPr>
      <w:spacing w:line="317" w:lineRule="exact"/>
      <w:outlineLvl w:val="2"/>
    </w:pPr>
    <w:rPr>
      <w:rFonts w:ascii="Times New Roman" w:eastAsia="Times New Roman" w:hAnsi="Times New Roman" w:cs="Times New Roman"/>
      <w:b/>
      <w:bCs/>
      <w:spacing w:val="-3"/>
    </w:rPr>
  </w:style>
  <w:style w:type="paragraph" w:styleId="af5">
    <w:name w:val="Revision"/>
    <w:hidden/>
    <w:uiPriority w:val="99"/>
    <w:semiHidden/>
    <w:rsid w:val="00C80CF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table" w:customStyle="1" w:styleId="TableGrid">
    <w:name w:val="TableGrid"/>
    <w:rsid w:val="00C80CFD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C80CF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C80CF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80CFD"/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f8">
    <w:name w:val="footer"/>
    <w:basedOn w:val="a"/>
    <w:link w:val="af9"/>
    <w:uiPriority w:val="99"/>
    <w:unhideWhenUsed/>
    <w:rsid w:val="00C80CF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80CFD"/>
    <w:rPr>
      <w:rFonts w:ascii="Courier New" w:eastAsia="Courier New" w:hAnsi="Courier New" w:cs="Courier New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2B5A-36B7-493E-A5AC-EE401A0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ник Ярослав Владимирович</dc:creator>
  <cp:keywords/>
  <dc:description/>
  <cp:lastModifiedBy>user</cp:lastModifiedBy>
  <cp:revision>2</cp:revision>
  <dcterms:created xsi:type="dcterms:W3CDTF">2023-01-12T14:47:00Z</dcterms:created>
  <dcterms:modified xsi:type="dcterms:W3CDTF">2023-01-12T14:47:00Z</dcterms:modified>
</cp:coreProperties>
</file>